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5F1E10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00A1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53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C57B-C44B-4493-B4E7-2C19935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10:00Z</dcterms:created>
  <dcterms:modified xsi:type="dcterms:W3CDTF">2022-02-14T13:10:00Z</dcterms:modified>
</cp:coreProperties>
</file>